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4747" w14:textId="369FF485"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D25CD1" w:rsidP="00336230">
            <w:pPr>
              <w:jc w:val="center"/>
              <w:rPr>
                <w:lang w:val="en-US"/>
              </w:rPr>
            </w:pPr>
            <w:hyperlink r:id="rId7" w:anchor="rule-0-never-insert-untrusted-data-except-in-allowed-locations" w:history="1">
              <w:r w:rsidR="00336230" w:rsidRPr="00E04555">
                <w:rPr>
                  <w:rStyle w:val="Lienhypertexte"/>
                  <w:lang w:val="en-US"/>
                </w:rPr>
                <w:t>Cross_Site_Scripting_Prevention_Cheat_Sheet</w:t>
              </w:r>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D25CD1" w:rsidP="00E04555">
            <w:pPr>
              <w:jc w:val="center"/>
              <w:rPr>
                <w:lang w:val="en-US"/>
              </w:rPr>
            </w:pPr>
            <w:hyperlink r:id="rId8" w:anchor="rule-1-html-encode-before-inserting-untrusted-data-into-html-element-content" w:history="1">
              <w:r w:rsidR="00E04555" w:rsidRPr="00E04555">
                <w:rPr>
                  <w:rStyle w:val="Lienhypertexte"/>
                  <w:lang w:val="en-US"/>
                </w:rPr>
                <w:t>Cross_Site_Scripting_Prevention_Cheat_Sheet</w:t>
              </w:r>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3BC2DE0B" w:rsidR="00E04555" w:rsidRPr="00E04555" w:rsidRDefault="00E04555" w:rsidP="00E04555">
            <w:pPr>
              <w:jc w:val="center"/>
              <w:rPr>
                <w:lang w:val="en-US"/>
              </w:rPr>
            </w:pPr>
            <w:r>
              <w:rPr>
                <w:lang w:val="en-US"/>
              </w:rPr>
              <w:t>2</w:t>
            </w:r>
          </w:p>
        </w:tc>
      </w:tr>
      <w:tr w:rsidR="00E04555" w:rsidRPr="00E04555" w14:paraId="78DF9A9C" w14:textId="77777777" w:rsidTr="00C7723F">
        <w:tc>
          <w:tcPr>
            <w:tcW w:w="1838" w:type="dxa"/>
          </w:tcPr>
          <w:p w14:paraId="71CD1A8F" w14:textId="217C717A" w:rsidR="00E04555" w:rsidRPr="00E04555" w:rsidRDefault="00C7723F" w:rsidP="00E04555">
            <w:pPr>
              <w:jc w:val="center"/>
              <w:rPr>
                <w:lang w:val="en-US"/>
              </w:rPr>
            </w:pPr>
            <w:r>
              <w:rPr>
                <w:lang w:val="en-US"/>
              </w:rPr>
              <w:t>SQL INJECTION 1</w:t>
            </w:r>
          </w:p>
        </w:tc>
        <w:tc>
          <w:tcPr>
            <w:tcW w:w="3260" w:type="dxa"/>
          </w:tcPr>
          <w:p w14:paraId="6480D489" w14:textId="7367C84E" w:rsidR="00E04555" w:rsidRPr="00E04555" w:rsidRDefault="00D25CD1" w:rsidP="00E04555">
            <w:pPr>
              <w:jc w:val="center"/>
              <w:rPr>
                <w:lang w:val="en-US"/>
              </w:rPr>
            </w:pPr>
            <w:hyperlink r:id="rId9" w:history="1">
              <w:r w:rsidR="00C7723F" w:rsidRPr="00C7723F">
                <w:rPr>
                  <w:rStyle w:val="Lienhypertexte"/>
                  <w:lang w:val="en-US"/>
                </w:rPr>
                <w:t>SQL_Injection_Prevention_Cheat_Sheet</w:t>
              </w:r>
            </w:hyperlink>
          </w:p>
        </w:tc>
        <w:tc>
          <w:tcPr>
            <w:tcW w:w="1418" w:type="dxa"/>
          </w:tcPr>
          <w:p w14:paraId="3D667DE3" w14:textId="53D50420" w:rsidR="00E04555" w:rsidRPr="00E04555" w:rsidRDefault="00C7723F" w:rsidP="00E04555">
            <w:pPr>
              <w:jc w:val="center"/>
              <w:rPr>
                <w:lang w:val="en-US"/>
              </w:rPr>
            </w:pPr>
            <w:r>
              <w:rPr>
                <w:lang w:val="en-US"/>
              </w:rPr>
              <w:t>OUI</w:t>
            </w:r>
          </w:p>
        </w:tc>
        <w:tc>
          <w:tcPr>
            <w:tcW w:w="850" w:type="dxa"/>
          </w:tcPr>
          <w:p w14:paraId="1FF83972" w14:textId="0F3415F6" w:rsidR="00E04555" w:rsidRPr="00E04555" w:rsidRDefault="00C7723F" w:rsidP="00E04555">
            <w:pPr>
              <w:jc w:val="center"/>
              <w:rPr>
                <w:lang w:val="en-US"/>
              </w:rPr>
            </w:pPr>
            <w:r>
              <w:rPr>
                <w:lang w:val="en-US"/>
              </w:rPr>
              <w:t>OUI</w:t>
            </w:r>
          </w:p>
        </w:tc>
        <w:tc>
          <w:tcPr>
            <w:tcW w:w="993" w:type="dxa"/>
          </w:tcPr>
          <w:p w14:paraId="10C084F0" w14:textId="0F69E8A1" w:rsidR="00E04555" w:rsidRPr="00E04555" w:rsidRDefault="00C7723F" w:rsidP="00E04555">
            <w:pPr>
              <w:jc w:val="center"/>
              <w:rPr>
                <w:lang w:val="en-US"/>
              </w:rPr>
            </w:pPr>
            <w:r>
              <w:rPr>
                <w:lang w:val="en-US"/>
              </w:rPr>
              <w:t>OUI</w:t>
            </w:r>
          </w:p>
        </w:tc>
        <w:tc>
          <w:tcPr>
            <w:tcW w:w="703" w:type="dxa"/>
          </w:tcPr>
          <w:p w14:paraId="44B89958" w14:textId="6D0E1A17" w:rsidR="00E04555" w:rsidRPr="00E04555" w:rsidRDefault="00C7723F" w:rsidP="00E04555">
            <w:pPr>
              <w:jc w:val="center"/>
              <w:rPr>
                <w:lang w:val="en-US"/>
              </w:rPr>
            </w:pPr>
            <w:r>
              <w:rPr>
                <w:lang w:val="en-US"/>
              </w:rPr>
              <w:t>3</w:t>
            </w:r>
          </w:p>
        </w:tc>
      </w:tr>
      <w:tr w:rsidR="007A6455" w:rsidRPr="00E04555" w14:paraId="7A28C781" w14:textId="77777777" w:rsidTr="00C7723F">
        <w:tc>
          <w:tcPr>
            <w:tcW w:w="1838" w:type="dxa"/>
          </w:tcPr>
          <w:p w14:paraId="353B441D" w14:textId="7667E9C5" w:rsidR="007A6455" w:rsidRPr="00E04555" w:rsidRDefault="007A6455" w:rsidP="007A6455">
            <w:pPr>
              <w:jc w:val="center"/>
              <w:rPr>
                <w:lang w:val="en-US"/>
              </w:rPr>
            </w:pPr>
            <w:r>
              <w:rPr>
                <w:lang w:val="en-US"/>
              </w:rPr>
              <w:t xml:space="preserve">SQL INJECTION 2 </w:t>
            </w:r>
          </w:p>
        </w:tc>
        <w:tc>
          <w:tcPr>
            <w:tcW w:w="3260" w:type="dxa"/>
          </w:tcPr>
          <w:p w14:paraId="3DB0E6AD" w14:textId="133CE572" w:rsidR="007A6455" w:rsidRPr="00E04555" w:rsidRDefault="00D25CD1" w:rsidP="007A6455">
            <w:pPr>
              <w:jc w:val="center"/>
              <w:rPr>
                <w:lang w:val="en-US"/>
              </w:rPr>
            </w:pPr>
            <w:hyperlink r:id="rId10" w:history="1">
              <w:r w:rsidR="007A6455" w:rsidRPr="00C7723F">
                <w:rPr>
                  <w:rStyle w:val="Lienhypertexte"/>
                  <w:lang w:val="en-US"/>
                </w:rPr>
                <w:t>SQL_Injection_Prevention_Cheat_Sheet</w:t>
              </w:r>
            </w:hyperlink>
          </w:p>
        </w:tc>
        <w:tc>
          <w:tcPr>
            <w:tcW w:w="1418" w:type="dxa"/>
          </w:tcPr>
          <w:p w14:paraId="468E4208" w14:textId="7A8E3B4E" w:rsidR="007A6455" w:rsidRPr="00E04555" w:rsidRDefault="007A6455" w:rsidP="007A6455">
            <w:pPr>
              <w:jc w:val="center"/>
              <w:rPr>
                <w:lang w:val="en-US"/>
              </w:rPr>
            </w:pPr>
            <w:r>
              <w:rPr>
                <w:lang w:val="en-US"/>
              </w:rPr>
              <w:t>NON</w:t>
            </w:r>
          </w:p>
        </w:tc>
        <w:tc>
          <w:tcPr>
            <w:tcW w:w="850" w:type="dxa"/>
          </w:tcPr>
          <w:p w14:paraId="5A87F5CF" w14:textId="53B17D28" w:rsidR="007A6455" w:rsidRPr="00E04555" w:rsidRDefault="007A6455" w:rsidP="007A6455">
            <w:pPr>
              <w:jc w:val="center"/>
              <w:rPr>
                <w:lang w:val="en-US"/>
              </w:rPr>
            </w:pPr>
            <w:r>
              <w:rPr>
                <w:lang w:val="en-US"/>
              </w:rPr>
              <w:t>NON</w:t>
            </w:r>
          </w:p>
        </w:tc>
        <w:tc>
          <w:tcPr>
            <w:tcW w:w="993" w:type="dxa"/>
          </w:tcPr>
          <w:p w14:paraId="2CEDFC4A" w14:textId="66EE05C0" w:rsidR="007A6455" w:rsidRPr="00E04555" w:rsidRDefault="007A6455" w:rsidP="007A6455">
            <w:pPr>
              <w:jc w:val="center"/>
              <w:rPr>
                <w:lang w:val="en-US"/>
              </w:rPr>
            </w:pPr>
            <w:r>
              <w:rPr>
                <w:lang w:val="en-US"/>
              </w:rPr>
              <w:t>OUI</w:t>
            </w:r>
          </w:p>
        </w:tc>
        <w:tc>
          <w:tcPr>
            <w:tcW w:w="703" w:type="dxa"/>
          </w:tcPr>
          <w:p w14:paraId="40F4608D" w14:textId="545F7B4E" w:rsidR="007A6455" w:rsidRPr="00E04555" w:rsidRDefault="007A6455" w:rsidP="007A6455">
            <w:pPr>
              <w:jc w:val="center"/>
              <w:rPr>
                <w:lang w:val="en-US"/>
              </w:rPr>
            </w:pPr>
            <w:r>
              <w:rPr>
                <w:lang w:val="en-US"/>
              </w:rPr>
              <w:t>3</w:t>
            </w:r>
          </w:p>
        </w:tc>
      </w:tr>
      <w:tr w:rsidR="007A6455" w:rsidRPr="00E04555" w14:paraId="544F0BB2" w14:textId="77777777" w:rsidTr="00C7723F">
        <w:tc>
          <w:tcPr>
            <w:tcW w:w="1838" w:type="dxa"/>
          </w:tcPr>
          <w:p w14:paraId="097A883E" w14:textId="77777777" w:rsidR="007A6455" w:rsidRPr="00E04555" w:rsidRDefault="007A6455" w:rsidP="007A6455">
            <w:pPr>
              <w:jc w:val="center"/>
              <w:rPr>
                <w:lang w:val="en-US"/>
              </w:rPr>
            </w:pPr>
          </w:p>
        </w:tc>
        <w:tc>
          <w:tcPr>
            <w:tcW w:w="3260" w:type="dxa"/>
          </w:tcPr>
          <w:p w14:paraId="3CC9670C" w14:textId="77777777" w:rsidR="007A6455" w:rsidRPr="00E04555" w:rsidRDefault="007A6455" w:rsidP="007A6455">
            <w:pPr>
              <w:jc w:val="center"/>
              <w:rPr>
                <w:lang w:val="en-US"/>
              </w:rPr>
            </w:pPr>
          </w:p>
        </w:tc>
        <w:tc>
          <w:tcPr>
            <w:tcW w:w="1418" w:type="dxa"/>
          </w:tcPr>
          <w:p w14:paraId="15831DDD" w14:textId="77777777" w:rsidR="007A6455" w:rsidRPr="00E04555" w:rsidRDefault="007A6455" w:rsidP="007A6455">
            <w:pPr>
              <w:jc w:val="center"/>
              <w:rPr>
                <w:lang w:val="en-US"/>
              </w:rPr>
            </w:pPr>
          </w:p>
        </w:tc>
        <w:tc>
          <w:tcPr>
            <w:tcW w:w="850" w:type="dxa"/>
          </w:tcPr>
          <w:p w14:paraId="621D6D57" w14:textId="77777777" w:rsidR="007A6455" w:rsidRPr="00E04555" w:rsidRDefault="007A6455" w:rsidP="007A6455">
            <w:pPr>
              <w:jc w:val="center"/>
              <w:rPr>
                <w:lang w:val="en-US"/>
              </w:rPr>
            </w:pPr>
          </w:p>
        </w:tc>
        <w:tc>
          <w:tcPr>
            <w:tcW w:w="993" w:type="dxa"/>
          </w:tcPr>
          <w:p w14:paraId="1DF89C71" w14:textId="77777777" w:rsidR="007A6455" w:rsidRPr="00E04555" w:rsidRDefault="007A6455" w:rsidP="007A6455">
            <w:pPr>
              <w:jc w:val="center"/>
              <w:rPr>
                <w:lang w:val="en-US"/>
              </w:rPr>
            </w:pPr>
          </w:p>
        </w:tc>
        <w:tc>
          <w:tcPr>
            <w:tcW w:w="703" w:type="dxa"/>
          </w:tcPr>
          <w:p w14:paraId="65965BDD" w14:textId="77777777" w:rsidR="007A6455" w:rsidRPr="00E04555" w:rsidRDefault="007A6455" w:rsidP="007A6455">
            <w:pPr>
              <w:jc w:val="center"/>
              <w:rPr>
                <w:lang w:val="en-US"/>
              </w:rPr>
            </w:pPr>
          </w:p>
        </w:tc>
      </w:tr>
      <w:tr w:rsidR="007A6455" w:rsidRPr="00E04555" w14:paraId="479C8614" w14:textId="77777777" w:rsidTr="00C7723F">
        <w:tc>
          <w:tcPr>
            <w:tcW w:w="1838" w:type="dxa"/>
          </w:tcPr>
          <w:p w14:paraId="77808068" w14:textId="77777777" w:rsidR="007A6455" w:rsidRPr="00E04555" w:rsidRDefault="007A6455" w:rsidP="007A6455">
            <w:pPr>
              <w:jc w:val="center"/>
              <w:rPr>
                <w:lang w:val="en-US"/>
              </w:rPr>
            </w:pPr>
          </w:p>
        </w:tc>
        <w:tc>
          <w:tcPr>
            <w:tcW w:w="3260" w:type="dxa"/>
          </w:tcPr>
          <w:p w14:paraId="17CB0055" w14:textId="77777777" w:rsidR="007A6455" w:rsidRPr="00E04555" w:rsidRDefault="007A6455" w:rsidP="007A6455">
            <w:pPr>
              <w:jc w:val="center"/>
              <w:rPr>
                <w:lang w:val="en-US"/>
              </w:rPr>
            </w:pPr>
          </w:p>
        </w:tc>
        <w:tc>
          <w:tcPr>
            <w:tcW w:w="1418" w:type="dxa"/>
          </w:tcPr>
          <w:p w14:paraId="61D87BBE" w14:textId="77777777" w:rsidR="007A6455" w:rsidRPr="00E04555" w:rsidRDefault="007A6455" w:rsidP="007A6455">
            <w:pPr>
              <w:jc w:val="center"/>
              <w:rPr>
                <w:lang w:val="en-US"/>
              </w:rPr>
            </w:pPr>
          </w:p>
        </w:tc>
        <w:tc>
          <w:tcPr>
            <w:tcW w:w="850" w:type="dxa"/>
          </w:tcPr>
          <w:p w14:paraId="49101113" w14:textId="77777777" w:rsidR="007A6455" w:rsidRPr="00E04555" w:rsidRDefault="007A6455" w:rsidP="007A6455">
            <w:pPr>
              <w:jc w:val="center"/>
              <w:rPr>
                <w:lang w:val="en-US"/>
              </w:rPr>
            </w:pPr>
          </w:p>
        </w:tc>
        <w:tc>
          <w:tcPr>
            <w:tcW w:w="993" w:type="dxa"/>
          </w:tcPr>
          <w:p w14:paraId="086BD2B5" w14:textId="77777777" w:rsidR="007A6455" w:rsidRPr="00E04555" w:rsidRDefault="007A6455" w:rsidP="007A6455">
            <w:pPr>
              <w:jc w:val="center"/>
              <w:rPr>
                <w:lang w:val="en-US"/>
              </w:rPr>
            </w:pPr>
          </w:p>
        </w:tc>
        <w:tc>
          <w:tcPr>
            <w:tcW w:w="703" w:type="dxa"/>
          </w:tcPr>
          <w:p w14:paraId="2B7F2433" w14:textId="77777777" w:rsidR="007A6455" w:rsidRPr="00E04555" w:rsidRDefault="007A6455" w:rsidP="007A6455">
            <w:pPr>
              <w:jc w:val="center"/>
              <w:rPr>
                <w:lang w:val="en-US"/>
              </w:rPr>
            </w:pPr>
          </w:p>
        </w:tc>
      </w:tr>
      <w:tr w:rsidR="007A6455" w:rsidRPr="00E04555" w14:paraId="202ED39F" w14:textId="77777777" w:rsidTr="00C7723F">
        <w:tc>
          <w:tcPr>
            <w:tcW w:w="1838" w:type="dxa"/>
          </w:tcPr>
          <w:p w14:paraId="5AD08707" w14:textId="77777777" w:rsidR="007A6455" w:rsidRPr="00E04555" w:rsidRDefault="007A6455" w:rsidP="007A6455">
            <w:pPr>
              <w:jc w:val="center"/>
              <w:rPr>
                <w:lang w:val="en-US"/>
              </w:rPr>
            </w:pPr>
          </w:p>
        </w:tc>
        <w:tc>
          <w:tcPr>
            <w:tcW w:w="3260" w:type="dxa"/>
          </w:tcPr>
          <w:p w14:paraId="0CD9089D" w14:textId="77777777" w:rsidR="007A6455" w:rsidRPr="00E04555" w:rsidRDefault="007A6455" w:rsidP="007A6455">
            <w:pPr>
              <w:jc w:val="center"/>
              <w:rPr>
                <w:lang w:val="en-US"/>
              </w:rPr>
            </w:pPr>
          </w:p>
        </w:tc>
        <w:tc>
          <w:tcPr>
            <w:tcW w:w="1418" w:type="dxa"/>
          </w:tcPr>
          <w:p w14:paraId="7D2C262E" w14:textId="77777777" w:rsidR="007A6455" w:rsidRPr="00E04555" w:rsidRDefault="007A6455" w:rsidP="007A6455">
            <w:pPr>
              <w:jc w:val="center"/>
              <w:rPr>
                <w:lang w:val="en-US"/>
              </w:rPr>
            </w:pPr>
          </w:p>
        </w:tc>
        <w:tc>
          <w:tcPr>
            <w:tcW w:w="850" w:type="dxa"/>
          </w:tcPr>
          <w:p w14:paraId="21C1A6ED" w14:textId="77777777" w:rsidR="007A6455" w:rsidRPr="00E04555" w:rsidRDefault="007A6455" w:rsidP="007A6455">
            <w:pPr>
              <w:jc w:val="center"/>
              <w:rPr>
                <w:lang w:val="en-US"/>
              </w:rPr>
            </w:pPr>
          </w:p>
        </w:tc>
        <w:tc>
          <w:tcPr>
            <w:tcW w:w="993" w:type="dxa"/>
          </w:tcPr>
          <w:p w14:paraId="1D2DA173" w14:textId="77777777" w:rsidR="007A6455" w:rsidRPr="00E04555" w:rsidRDefault="007A6455" w:rsidP="007A6455">
            <w:pPr>
              <w:jc w:val="center"/>
              <w:rPr>
                <w:lang w:val="en-US"/>
              </w:rPr>
            </w:pPr>
          </w:p>
        </w:tc>
        <w:tc>
          <w:tcPr>
            <w:tcW w:w="703" w:type="dxa"/>
          </w:tcPr>
          <w:p w14:paraId="7A9779F6" w14:textId="77777777" w:rsidR="007A6455" w:rsidRPr="00E04555" w:rsidRDefault="007A6455" w:rsidP="007A6455">
            <w:pPr>
              <w:jc w:val="center"/>
              <w:rPr>
                <w:lang w:val="en-US"/>
              </w:rPr>
            </w:pPr>
          </w:p>
        </w:tc>
      </w:tr>
    </w:tbl>
    <w:p w14:paraId="32DC04BC" w14:textId="4DBC4B9B" w:rsidR="00E04555" w:rsidRDefault="00E04555">
      <w:pPr>
        <w:rPr>
          <w:lang w:val="en-US"/>
        </w:rPr>
      </w:pPr>
    </w:p>
    <w:p w14:paraId="4BAD4E0D" w14:textId="77777777" w:rsidR="00E04555" w:rsidRDefault="00E04555">
      <w:pPr>
        <w:rPr>
          <w:lang w:val="en-US"/>
        </w:rPr>
      </w:pPr>
      <w:r>
        <w:rPr>
          <w:lang w:val="en-US"/>
        </w:rPr>
        <w:br w:type="page"/>
      </w:r>
    </w:p>
    <w:p w14:paraId="7EEFB9EA" w14:textId="057B2ED0" w:rsidR="005A1FE9" w:rsidRDefault="00E04555" w:rsidP="009D4553">
      <w:pPr>
        <w:pStyle w:val="Titre2"/>
        <w:rPr>
          <w:lang w:val="en-US"/>
        </w:rPr>
      </w:pPr>
      <w:r w:rsidRPr="00E04555">
        <w:rPr>
          <w:lang w:val="en-US"/>
        </w:rPr>
        <w:lastRenderedPageBreak/>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r w:rsidR="00E04555" w:rsidRPr="005C7F45">
        <w:rPr>
          <w:rStyle w:val="Lienhypertexte"/>
          <w:lang w:val="en-US"/>
        </w:rPr>
        <w:t>Cross_Site_Scripting_Prevention_Cheat_Sheet</w:t>
      </w:r>
    </w:p>
    <w:p w14:paraId="61BFA020" w14:textId="5E7C0AD4" w:rsidR="00E04555" w:rsidRDefault="005C7F45">
      <w:pPr>
        <w:rPr>
          <w:lang w:val="en-US"/>
        </w:rPr>
      </w:pPr>
      <w:r>
        <w:rPr>
          <w:lang w:val="en-US"/>
        </w:rPr>
        <w:fldChar w:fldCharType="end"/>
      </w:r>
      <w:r w:rsidR="00E04555" w:rsidRPr="00E04555">
        <w:rPr>
          <w:noProof/>
          <w:lang w:val="en-US"/>
        </w:rPr>
        <w:drawing>
          <wp:inline distT="0" distB="0" distL="0" distR="0" wp14:anchorId="1CFFAA20" wp14:editId="62F5B3F1">
            <wp:extent cx="3333750" cy="55683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3349668" cy="559489"/>
                    </a:xfrm>
                    <a:prstGeom prst="rect">
                      <a:avLst/>
                    </a:prstGeom>
                  </pic:spPr>
                </pic:pic>
              </a:graphicData>
            </a:graphic>
          </wp:inline>
        </w:drawing>
      </w:r>
    </w:p>
    <w:p w14:paraId="0D10E6DC" w14:textId="58AB38F8" w:rsidR="00E04555" w:rsidRDefault="00E04555">
      <w:r w:rsidRPr="00E04555">
        <w:t>Ici on execute du code v</w:t>
      </w:r>
      <w:r>
        <w:t>enu d’une autre origine que nous. Ainsi, on ne peut garantir qu’il n’y est pas du code malveillant.</w:t>
      </w:r>
      <w:r w:rsidR="00F044AB">
        <w:t xml:space="preserve"> Dans ce cas-là, cela change l’affichage du site.</w:t>
      </w:r>
    </w:p>
    <w:p w14:paraId="11BBC1BD" w14:textId="433A7D9C" w:rsidR="00AA0EFF" w:rsidRDefault="00AA0EFF">
      <w:r w:rsidRPr="00AA0EFF">
        <w:rPr>
          <w:noProof/>
        </w:rPr>
        <w:drawing>
          <wp:inline distT="0" distB="0" distL="0" distR="0" wp14:anchorId="5584885B" wp14:editId="0F408B1D">
            <wp:extent cx="4038600" cy="49102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1251" cy="493779"/>
                    </a:xfrm>
                    <a:prstGeom prst="rect">
                      <a:avLst/>
                    </a:prstGeom>
                  </pic:spPr>
                </pic:pic>
              </a:graphicData>
            </a:graphic>
          </wp:inline>
        </w:drawing>
      </w:r>
    </w:p>
    <w:p w14:paraId="34F07157" w14:textId="7DBEC8CE" w:rsidR="00AA0EFF" w:rsidRDefault="00AA0EFF">
      <w:r w:rsidRPr="00AA0EFF">
        <w:rPr>
          <w:noProof/>
        </w:rPr>
        <w:drawing>
          <wp:inline distT="0" distB="0" distL="0" distR="0" wp14:anchorId="0F97C18B" wp14:editId="46582150">
            <wp:extent cx="2648320" cy="323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320" cy="323895"/>
                    </a:xfrm>
                    <a:prstGeom prst="rect">
                      <a:avLst/>
                    </a:prstGeom>
                  </pic:spPr>
                </pic:pic>
              </a:graphicData>
            </a:graphic>
          </wp:inline>
        </w:drawing>
      </w:r>
    </w:p>
    <w:p w14:paraId="1E7FE73B" w14:textId="3D86A2AF" w:rsidR="008F725C" w:rsidRDefault="008F725C">
      <w:r>
        <w:t>Pour se protéger de ceci, on peut mettre appeler le script depuis un iframe</w:t>
      </w:r>
      <w:r w:rsidR="00F37F5A">
        <w:t>.</w:t>
      </w:r>
      <w:r w:rsidR="004B1E02">
        <w:t xml:space="preserve"> Ainsi la page ne sera plus modifiée</w:t>
      </w:r>
      <w:r w:rsidR="00490CA1">
        <w:t>.</w:t>
      </w:r>
      <w:r w:rsidR="005C7F45" w:rsidRPr="005C7F45">
        <w:rPr>
          <w:noProof/>
        </w:rPr>
        <w:t xml:space="preserve"> </w:t>
      </w:r>
    </w:p>
    <w:p w14:paraId="02A69703" w14:textId="0B96F205" w:rsidR="004B1E02" w:rsidRPr="005C7F45" w:rsidRDefault="004B1E02">
      <w:pPr>
        <w:rPr>
          <w:lang w:val="en-US"/>
        </w:rPr>
      </w:pPr>
      <w:r w:rsidRPr="004B1E02">
        <w:rPr>
          <w:noProof/>
        </w:rPr>
        <w:drawing>
          <wp:inline distT="0" distB="0" distL="0" distR="0" wp14:anchorId="3B49EE58" wp14:editId="71F35FC5">
            <wp:extent cx="3954780" cy="663275"/>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3984721" cy="668297"/>
                    </a:xfrm>
                    <a:prstGeom prst="rect">
                      <a:avLst/>
                    </a:prstGeom>
                  </pic:spPr>
                </pic:pic>
              </a:graphicData>
            </a:graphic>
          </wp:inline>
        </w:drawing>
      </w:r>
      <w:r w:rsidR="005C7F45" w:rsidRPr="005C7F45">
        <w:rPr>
          <w:noProof/>
        </w:rPr>
        <w:drawing>
          <wp:inline distT="0" distB="0" distL="0" distR="0" wp14:anchorId="74C2FDE9" wp14:editId="7793B7D2">
            <wp:extent cx="2152950" cy="333422"/>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950" cy="333422"/>
                    </a:xfrm>
                    <a:prstGeom prst="rect">
                      <a:avLst/>
                    </a:prstGeom>
                  </pic:spPr>
                </pic:pic>
              </a:graphicData>
            </a:graphic>
          </wp:inline>
        </w:drawing>
      </w:r>
    </w:p>
    <w:p w14:paraId="7322B925" w14:textId="03FB2950" w:rsidR="005C7F45" w:rsidRDefault="005C7F45" w:rsidP="009D4553">
      <w:pPr>
        <w:pStyle w:val="Titre2"/>
        <w:rPr>
          <w:lang w:val="en-US"/>
        </w:rPr>
      </w:pPr>
      <w:r w:rsidRPr="005C7F45">
        <w:rPr>
          <w:lang w:val="en-US"/>
        </w:rPr>
        <w:t>RULE #1 - HTML Encode Before Inserting Untrusted Data into HTML Element Content</w:t>
      </w:r>
    </w:p>
    <w:p w14:paraId="556C91DE" w14:textId="017D0661" w:rsidR="005C7F45" w:rsidRDefault="00D25CD1" w:rsidP="003647CF">
      <w:pPr>
        <w:rPr>
          <w:lang w:val="en-US"/>
        </w:rPr>
      </w:pPr>
      <w:hyperlink r:id="rId16" w:anchor="rule-1-html-encode-before-inserting-untrusted-data-into-html-element-content" w:history="1">
        <w:r w:rsidR="003647CF" w:rsidRPr="005C7F45">
          <w:rPr>
            <w:rStyle w:val="Lienhypertexte"/>
            <w:lang w:val="en-US"/>
          </w:rPr>
          <w:t>Cross_Site_Scripting_Prevention_Cheat_Sheet</w:t>
        </w:r>
      </w:hyperlink>
    </w:p>
    <w:p w14:paraId="346A6F10" w14:textId="34468258" w:rsidR="003647CF" w:rsidRDefault="003647CF" w:rsidP="003647CF">
      <w:r w:rsidRPr="003647CF">
        <w:t>Ici, c’est lors de l’envoie d</w:t>
      </w:r>
      <w:r>
        <w:t>e données dans un input que se situe la faille.</w:t>
      </w:r>
    </w:p>
    <w:p w14:paraId="42B608BF" w14:textId="3D808DA8" w:rsidR="001B75DA" w:rsidRDefault="001B75DA" w:rsidP="003647CF">
      <w:r w:rsidRPr="001B75DA">
        <w:rPr>
          <w:noProof/>
        </w:rPr>
        <w:drawing>
          <wp:inline distT="0" distB="0" distL="0" distR="0" wp14:anchorId="1D35BF50" wp14:editId="08D408CB">
            <wp:extent cx="3741420" cy="92339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7"/>
                    <a:stretch>
                      <a:fillRect/>
                    </a:stretch>
                  </pic:blipFill>
                  <pic:spPr>
                    <a:xfrm>
                      <a:off x="0" y="0"/>
                      <a:ext cx="3748430" cy="925125"/>
                    </a:xfrm>
                    <a:prstGeom prst="rect">
                      <a:avLst/>
                    </a:prstGeom>
                  </pic:spPr>
                </pic:pic>
              </a:graphicData>
            </a:graphic>
          </wp:inline>
        </w:drawing>
      </w:r>
    </w:p>
    <w:p w14:paraId="06210E11" w14:textId="09750326" w:rsidR="001B75DA" w:rsidRDefault="001B75DA" w:rsidP="003647CF">
      <w:r>
        <w:t xml:space="preserve">Ici, si l’on </w:t>
      </w:r>
      <w:r w:rsidR="009325BA">
        <w:t>met</w:t>
      </w:r>
      <w:r>
        <w:t xml:space="preserve"> du code JS dans l’input, il sera exécuté.</w:t>
      </w:r>
    </w:p>
    <w:p w14:paraId="785B7B6C" w14:textId="656C5254" w:rsidR="009325BA" w:rsidRDefault="009325BA" w:rsidP="003647CF">
      <w:r w:rsidRPr="009325BA">
        <w:rPr>
          <w:noProof/>
        </w:rPr>
        <w:drawing>
          <wp:inline distT="0" distB="0" distL="0" distR="0" wp14:anchorId="407C79EC" wp14:editId="7E9A522D">
            <wp:extent cx="3855720" cy="927379"/>
            <wp:effectExtent l="0" t="0" r="0"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8"/>
                    <a:stretch>
                      <a:fillRect/>
                    </a:stretch>
                  </pic:blipFill>
                  <pic:spPr>
                    <a:xfrm>
                      <a:off x="0" y="0"/>
                      <a:ext cx="3885552" cy="934554"/>
                    </a:xfrm>
                    <a:prstGeom prst="rect">
                      <a:avLst/>
                    </a:prstGeom>
                  </pic:spPr>
                </pic:pic>
              </a:graphicData>
            </a:graphic>
          </wp:inline>
        </w:drawing>
      </w:r>
    </w:p>
    <w:p w14:paraId="668049E9" w14:textId="559A797F" w:rsidR="009325BA" w:rsidRDefault="009325BA" w:rsidP="003647CF">
      <w:r>
        <w:t>Pour s’en protéger, il faut encoder les données :</w:t>
      </w:r>
    </w:p>
    <w:p w14:paraId="26CFE9CC" w14:textId="73914651" w:rsidR="009D4553" w:rsidRDefault="009D4553" w:rsidP="003647CF">
      <w:r w:rsidRPr="009D4553">
        <w:rPr>
          <w:noProof/>
        </w:rPr>
        <w:drawing>
          <wp:inline distT="0" distB="0" distL="0" distR="0" wp14:anchorId="55C5ECA6" wp14:editId="660B8119">
            <wp:extent cx="4433606" cy="390525"/>
            <wp:effectExtent l="0" t="0" r="508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9"/>
                    <a:stretch>
                      <a:fillRect/>
                    </a:stretch>
                  </pic:blipFill>
                  <pic:spPr>
                    <a:xfrm>
                      <a:off x="0" y="0"/>
                      <a:ext cx="4489751" cy="395470"/>
                    </a:xfrm>
                    <a:prstGeom prst="rect">
                      <a:avLst/>
                    </a:prstGeom>
                  </pic:spPr>
                </pic:pic>
              </a:graphicData>
            </a:graphic>
          </wp:inline>
        </w:drawing>
      </w:r>
    </w:p>
    <w:p w14:paraId="76AE5B06" w14:textId="373792D7" w:rsidR="009D4553" w:rsidRDefault="009D4553" w:rsidP="003647CF">
      <w:r w:rsidRPr="009D4553">
        <w:rPr>
          <w:noProof/>
        </w:rPr>
        <w:drawing>
          <wp:inline distT="0" distB="0" distL="0" distR="0" wp14:anchorId="54F91A36" wp14:editId="52706A8B">
            <wp:extent cx="2590800" cy="425307"/>
            <wp:effectExtent l="0" t="0" r="0" b="0"/>
            <wp:docPr id="9" name="Image 9"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ersonne, capture d’écr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612920" cy="428938"/>
                    </a:xfrm>
                    <a:prstGeom prst="rect">
                      <a:avLst/>
                    </a:prstGeom>
                  </pic:spPr>
                </pic:pic>
              </a:graphicData>
            </a:graphic>
          </wp:inline>
        </w:drawing>
      </w:r>
    </w:p>
    <w:p w14:paraId="6A090790" w14:textId="02201DFE" w:rsidR="00C7723F" w:rsidRDefault="00C7723F" w:rsidP="00DE5CF1">
      <w:pPr>
        <w:pStyle w:val="Titre2"/>
      </w:pPr>
      <w:r>
        <w:lastRenderedPageBreak/>
        <w:t>SQL INJECTION 1</w:t>
      </w:r>
    </w:p>
    <w:p w14:paraId="252B542B" w14:textId="01C47248" w:rsidR="00C7723F" w:rsidRDefault="00C7723F" w:rsidP="003647CF">
      <w:r>
        <w:t>Nos données peuvent être vulnérable si on ne contrôle pas ce qu’injecte les utilisateurs de nos applications. Notre requête sql renvoie la valeur d’un utilisateur donné.</w:t>
      </w:r>
    </w:p>
    <w:p w14:paraId="587EC1D5" w14:textId="6860D858" w:rsidR="00C7723F" w:rsidRDefault="00C7723F" w:rsidP="003647CF">
      <w:r>
        <w:rPr>
          <w:noProof/>
        </w:rPr>
        <w:drawing>
          <wp:inline distT="0" distB="0" distL="0" distR="0" wp14:anchorId="76FF5404" wp14:editId="7B313043">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413" cy="142326"/>
                    </a:xfrm>
                    <a:prstGeom prst="rect">
                      <a:avLst/>
                    </a:prstGeom>
                  </pic:spPr>
                </pic:pic>
              </a:graphicData>
            </a:graphic>
          </wp:inline>
        </w:drawing>
      </w:r>
    </w:p>
    <w:p w14:paraId="66589DE8" w14:textId="34B4240D" w:rsidR="00C7723F" w:rsidRDefault="00C7723F" w:rsidP="003647CF">
      <w:r>
        <w:t>Ici le problème c’est que l’utilisateur peut rentrer n’importe quoi dans le script comme</w:t>
      </w:r>
    </w:p>
    <w:p w14:paraId="7DD7C669" w14:textId="47335AB6" w:rsidR="00C7723F" w:rsidRDefault="00C7723F" w:rsidP="003647CF">
      <w:r>
        <w:rPr>
          <w:noProof/>
        </w:rPr>
        <w:drawing>
          <wp:inline distT="0" distB="0" distL="0" distR="0" wp14:anchorId="5F0F1D66" wp14:editId="3A7E0A91">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8846" cy="176547"/>
                    </a:xfrm>
                    <a:prstGeom prst="rect">
                      <a:avLst/>
                    </a:prstGeom>
                  </pic:spPr>
                </pic:pic>
              </a:graphicData>
            </a:graphic>
          </wp:inline>
        </w:drawing>
      </w:r>
      <w:r>
        <w:t xml:space="preserve"> (Ce qui donnera la requête sql 2)</w:t>
      </w:r>
    </w:p>
    <w:p w14:paraId="26E6EFD5" w14:textId="37011752" w:rsidR="00C7723F" w:rsidRDefault="00C7723F" w:rsidP="003647CF">
      <w:r>
        <w:t xml:space="preserve">On peut donc voir qu’il récupère </w:t>
      </w:r>
      <w:r w:rsidR="00DE5CF1">
        <w:t>toutes les données enregistrées</w:t>
      </w:r>
      <w:r>
        <w:t xml:space="preserve"> dans la table.</w:t>
      </w:r>
    </w:p>
    <w:p w14:paraId="05E3FB74" w14:textId="4EF52E1C" w:rsidR="00642D90" w:rsidRDefault="00642D90" w:rsidP="003647CF">
      <w:r>
        <w:t>Pour nous protéger de cela on peut préparer une requête sql.</w:t>
      </w:r>
    </w:p>
    <w:p w14:paraId="67A3A5E1" w14:textId="2C0AC576" w:rsidR="00642D90" w:rsidRDefault="00642D90" w:rsidP="003647CF">
      <w:r>
        <w:rPr>
          <w:noProof/>
        </w:rPr>
        <w:drawing>
          <wp:inline distT="0" distB="0" distL="0" distR="0" wp14:anchorId="21A8C427" wp14:editId="53923BBE">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155" cy="244143"/>
                    </a:xfrm>
                    <a:prstGeom prst="rect">
                      <a:avLst/>
                    </a:prstGeom>
                  </pic:spPr>
                </pic:pic>
              </a:graphicData>
            </a:graphic>
          </wp:inline>
        </w:drawing>
      </w:r>
    </w:p>
    <w:p w14:paraId="344606C0" w14:textId="2829B5A8" w:rsidR="00642D90" w:rsidRDefault="00642D90" w:rsidP="003647CF">
      <w:r>
        <w:t xml:space="preserve">Ici même en tentant de de remettre notre faille, </w:t>
      </w:r>
      <w:r w:rsidR="00DE5CF1">
        <w:t>cela ne fonctionnera pas car cela considérera</w:t>
      </w:r>
      <w:r>
        <w:t xml:space="preserve"> la faille comme un paramètre.</w:t>
      </w:r>
    </w:p>
    <w:p w14:paraId="395AA59F" w14:textId="6E0A3008" w:rsidR="00C7723F" w:rsidRDefault="00C7723F" w:rsidP="003647CF">
      <w:r>
        <w:rPr>
          <w:noProof/>
        </w:rPr>
        <w:drawing>
          <wp:inline distT="0" distB="0" distL="0" distR="0" wp14:anchorId="1E4E492B" wp14:editId="41F76A18">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4"/>
                    <a:stretch>
                      <a:fillRect/>
                    </a:stretch>
                  </pic:blipFill>
                  <pic:spPr>
                    <a:xfrm>
                      <a:off x="0" y="0"/>
                      <a:ext cx="2943021" cy="1752974"/>
                    </a:xfrm>
                    <a:prstGeom prst="rect">
                      <a:avLst/>
                    </a:prstGeom>
                  </pic:spPr>
                </pic:pic>
              </a:graphicData>
            </a:graphic>
          </wp:inline>
        </w:drawing>
      </w:r>
    </w:p>
    <w:p w14:paraId="17E194CD" w14:textId="4416338C" w:rsidR="007A6455" w:rsidRDefault="007A6455" w:rsidP="003647CF"/>
    <w:p w14:paraId="22C448BE" w14:textId="4C0690C4" w:rsidR="007A6455" w:rsidRDefault="007A6455" w:rsidP="003647CF">
      <w:r>
        <w:t>SQL INJECTION 2</w:t>
      </w:r>
    </w:p>
    <w:p w14:paraId="32EC9136" w14:textId="782E57EE" w:rsidR="007A6455" w:rsidRDefault="007A6455" w:rsidP="003647CF">
      <w:r>
        <w:t>Il suffit de donner seulement les droits nécessaires à un utilisateur de la base de données et seulement eux.</w:t>
      </w:r>
    </w:p>
    <w:p w14:paraId="5AFD4445" w14:textId="7A25F47C" w:rsidR="007A6455" w:rsidRPr="003647CF" w:rsidRDefault="007A6455" w:rsidP="003647CF">
      <w:r>
        <w:t>Exemple : Si c’est sur une application qui ne sert qu’à afficher des données, on ne donnera l’accès qu’aux requêtes SELECT pour cet utilisateur. Il n’aura pas besoin d’effectuer d’autres requêtes comme un INSERT INTO.</w:t>
      </w:r>
    </w:p>
    <w:sectPr w:rsidR="007A6455" w:rsidRPr="003647C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04DA" w14:textId="77777777" w:rsidR="00D25CD1" w:rsidRDefault="00D25CD1" w:rsidP="00336230">
      <w:pPr>
        <w:spacing w:after="0" w:line="240" w:lineRule="auto"/>
      </w:pPr>
      <w:r>
        <w:separator/>
      </w:r>
    </w:p>
  </w:endnote>
  <w:endnote w:type="continuationSeparator" w:id="0">
    <w:p w14:paraId="703E182E" w14:textId="77777777" w:rsidR="00D25CD1" w:rsidRDefault="00D25CD1"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D4781" w14:textId="77777777" w:rsidR="00D25CD1" w:rsidRDefault="00D25CD1" w:rsidP="00336230">
      <w:pPr>
        <w:spacing w:after="0" w:line="240" w:lineRule="auto"/>
      </w:pPr>
      <w:r>
        <w:separator/>
      </w:r>
    </w:p>
  </w:footnote>
  <w:footnote w:type="continuationSeparator" w:id="0">
    <w:p w14:paraId="2793E08B" w14:textId="77777777" w:rsidR="00D25CD1" w:rsidRDefault="00D25CD1"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1842F0"/>
    <w:rsid w:val="001B75DA"/>
    <w:rsid w:val="00336230"/>
    <w:rsid w:val="003647CF"/>
    <w:rsid w:val="00490CA1"/>
    <w:rsid w:val="004B1E02"/>
    <w:rsid w:val="005A1FE9"/>
    <w:rsid w:val="005C7F45"/>
    <w:rsid w:val="00642D90"/>
    <w:rsid w:val="007A6455"/>
    <w:rsid w:val="008862D0"/>
    <w:rsid w:val="0089361E"/>
    <w:rsid w:val="008F725C"/>
    <w:rsid w:val="009325BA"/>
    <w:rsid w:val="009D4553"/>
    <w:rsid w:val="00AA0EFF"/>
    <w:rsid w:val="00B84BC7"/>
    <w:rsid w:val="00C43C7E"/>
    <w:rsid w:val="00C7723F"/>
    <w:rsid w:val="00D25CD1"/>
    <w:rsid w:val="00DE3AD4"/>
    <w:rsid w:val="00DE5CF1"/>
    <w:rsid w:val="00E04555"/>
    <w:rsid w:val="00F044AB"/>
    <w:rsid w:val="00F37F5A"/>
    <w:rsid w:val="00FA289B"/>
    <w:rsid w:val="00FE1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D45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D45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atsheetseries.owasp.org/cheatsheets/Cross_Site_Scripting_Prevention_Cheat_Sheet.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cheatsheetseries.owasp.org/cheatsheets/Cross_Site_Scripting_Prevention_Cheat_Sheet.html"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heatsheetseries.owasp.org/cheatsheets/Cross_Site_Scripting_Prevention_Cheat_Sheet.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cheatsheetseries.owasp.org/cheatsheets/SQL_Injection_Prevention_Cheat_Sheet.html"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cheatsheetseries.owasp.org/cheatsheets/SQL_Injection_Prevention_Cheat_Sheet.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64</Words>
  <Characters>255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Eric Boudin</cp:lastModifiedBy>
  <cp:revision>16</cp:revision>
  <dcterms:created xsi:type="dcterms:W3CDTF">2021-09-28T19:30:00Z</dcterms:created>
  <dcterms:modified xsi:type="dcterms:W3CDTF">2021-09-30T07:43:00Z</dcterms:modified>
</cp:coreProperties>
</file>